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12BA5D8" w14:textId="77777777" w:rsidR="00CE14B2" w:rsidRDefault="00CE14B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2B7B957D" w:rsidR="00885110" w:rsidRDefault="00FB710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asignaturas favoritas han sido Inteligencia de Negocios, Consulta de Bases de Datos, Mentalidad Emprendedora y Gestión Ágil de Proyectos. En Inteligencia de Negocios descubrí la ciencia de datos, aprendiendo a crear modelos y </w:t>
            </w:r>
            <w:proofErr w:type="spellStart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facilitan la toma de decisiones, lo que despertó mi interés por profundizar en análisis de datos. Consulta de Bases de Datos me permitió comprender cómo se obtienen y manipulan los datos, fortaleciendo mis competencias técnicas en asignaturas posteriores. Mentalidad Emprendedora fue clave para mi desarrollo personal, mejorando mi comunicación y confianza al exponer en público. Por su parte, Gestión Ágil de Proyectos me brindó una experiencia práctica al simular todo el ciclo de un proyecto hasta alcanzar un MVP.</w:t>
            </w:r>
          </w:p>
          <w:p w14:paraId="2F15E52F" w14:textId="77777777" w:rsidR="00FB7107" w:rsidRDefault="00FB710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B57D855" w:rsidR="4A61007E" w:rsidRDefault="00FB710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</w:t>
            </w: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 certificaciones que valoro destacan Gestión de Proyectos TI, Análisis y Desarrollo de Modelos de Datos y Programación de Software, ya que refuerzan tanto mis habilidades de gestión como mis bases técnicas, evidenciando un conocimient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leto </w:t>
            </w: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informática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1075C61" w14:textId="77777777" w:rsidR="00FB7107" w:rsidRDefault="00FB710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E511455" w14:textId="026FCDF5" w:rsidR="00C73CB5" w:rsidRPr="00FB7107" w:rsidRDefault="00FB7107" w:rsidP="00FB710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segura en la gestión ágil de proyectos, desarrollo </w:t>
            </w:r>
            <w:proofErr w:type="spellStart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-end</w:t>
            </w:r>
            <w:proofErr w:type="spellEnd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reación de </w:t>
            </w:r>
            <w:proofErr w:type="spellStart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shboards</w:t>
            </w:r>
            <w:proofErr w:type="spellEnd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habilidades que me permiten liderar proyectos de manera organizada y ofrecer soluciones visualmente efectivas. Sin embargo, necesito reforzar mis competencias en back-</w:t>
            </w:r>
            <w:proofErr w:type="spellStart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inteligencia artificial y adopción de nuevas tecnologías, donde tengo conocimientos básicos pero poca práctic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5B3B8AD6" w:rsidR="06340B72" w:rsidRPr="00FB710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A3EB300" w14:textId="3A559C9E" w:rsidR="002C4FB7" w:rsidRDefault="00FB71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están enfocados en la gestión de proyectos TI, con una mirada integral de todo el ciclo de vida de un proyecto: desde la planificación, pasando por el desarrollo, hasta la entrega final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465B194E" w:rsidR="06340B72" w:rsidRDefault="00FB71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mis intereses incluyen la gestión ágil de proyectos, liderazgo de equipos multidisciplinarios, planificación estratégica y desarrollo de soluciones de software. Considero que debo fortalecer especialmente mis habilidades en back-</w:t>
            </w:r>
            <w:proofErr w:type="spellStart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tener una visión más completa y poder integrar soluciones técnicas más avanzadas en los proyectos que lidero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5D6869C9" w:rsidR="002C4FB7" w:rsidRPr="00FB7107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593EB01" w14:textId="1D769DCD" w:rsidR="06340B72" w:rsidRDefault="00FB710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visualizo como </w:t>
            </w:r>
            <w:proofErr w:type="gramStart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fa</w:t>
            </w:r>
            <w:proofErr w:type="gramEnd"/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Proyectos TI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 cerca de serlo, </w:t>
            </w: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una empresa tecnológica o de innovación, liderando proyectos estratégicos que combinen gestión, desarrollo de software y un impacto positivo en la sociedad. 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6A01029" w14:textId="50283786" w:rsidR="002C4FB7" w:rsidRPr="00FB7107" w:rsidRDefault="00FB710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  <w:r w:rsidRPr="00FB71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oyecto APT, DULCE ALERTA, está totalmente alineado con mis proyecciones profesionales actuales, ya que integra mi capacidad de gestión, mis conocimientos en desarrollo de software y mi interés por generar un impacto social positivo. No requiere ajustes significativos, aunque puedo seguir perfeccionando detalles técnicos y de diseño para potenciar su aplicabilidad y alcance.</w:t>
            </w:r>
          </w:p>
          <w:p w14:paraId="529D4781" w14:textId="7F74B110" w:rsidR="002C4FB7" w:rsidRPr="00FB710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Pr="00FB710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6B6E40" w14:textId="77777777" w:rsidR="00E2442F" w:rsidRDefault="00E2442F" w:rsidP="00DF38AE">
      <w:pPr>
        <w:spacing w:after="0" w:line="240" w:lineRule="auto"/>
      </w:pPr>
      <w:r>
        <w:separator/>
      </w:r>
    </w:p>
  </w:endnote>
  <w:endnote w:type="continuationSeparator" w:id="0">
    <w:p w14:paraId="17E4C5F6" w14:textId="77777777" w:rsidR="00E2442F" w:rsidRDefault="00E2442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7A10D" w14:textId="77777777" w:rsidR="00E2442F" w:rsidRDefault="00E2442F" w:rsidP="00DF38AE">
      <w:pPr>
        <w:spacing w:after="0" w:line="240" w:lineRule="auto"/>
      </w:pPr>
      <w:r>
        <w:separator/>
      </w:r>
    </w:p>
  </w:footnote>
  <w:footnote w:type="continuationSeparator" w:id="0">
    <w:p w14:paraId="28D2E2EA" w14:textId="77777777" w:rsidR="00E2442F" w:rsidRDefault="00E2442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280381">
    <w:abstractNumId w:val="3"/>
  </w:num>
  <w:num w:numId="2" w16cid:durableId="401027856">
    <w:abstractNumId w:val="8"/>
  </w:num>
  <w:num w:numId="3" w16cid:durableId="1259677351">
    <w:abstractNumId w:val="12"/>
  </w:num>
  <w:num w:numId="4" w16cid:durableId="2113016116">
    <w:abstractNumId w:val="28"/>
  </w:num>
  <w:num w:numId="5" w16cid:durableId="1775125805">
    <w:abstractNumId w:val="30"/>
  </w:num>
  <w:num w:numId="6" w16cid:durableId="2127235590">
    <w:abstractNumId w:val="4"/>
  </w:num>
  <w:num w:numId="7" w16cid:durableId="1871411954">
    <w:abstractNumId w:val="11"/>
  </w:num>
  <w:num w:numId="8" w16cid:durableId="1547909543">
    <w:abstractNumId w:val="19"/>
  </w:num>
  <w:num w:numId="9" w16cid:durableId="185564429">
    <w:abstractNumId w:val="15"/>
  </w:num>
  <w:num w:numId="10" w16cid:durableId="881596023">
    <w:abstractNumId w:val="9"/>
  </w:num>
  <w:num w:numId="11" w16cid:durableId="1517965621">
    <w:abstractNumId w:val="24"/>
  </w:num>
  <w:num w:numId="12" w16cid:durableId="27876791">
    <w:abstractNumId w:val="35"/>
  </w:num>
  <w:num w:numId="13" w16cid:durableId="1354109750">
    <w:abstractNumId w:val="29"/>
  </w:num>
  <w:num w:numId="14" w16cid:durableId="881016846">
    <w:abstractNumId w:val="1"/>
  </w:num>
  <w:num w:numId="15" w16cid:durableId="1704209146">
    <w:abstractNumId w:val="36"/>
  </w:num>
  <w:num w:numId="16" w16cid:durableId="1363096718">
    <w:abstractNumId w:val="21"/>
  </w:num>
  <w:num w:numId="17" w16cid:durableId="471869756">
    <w:abstractNumId w:val="17"/>
  </w:num>
  <w:num w:numId="18" w16cid:durableId="653412635">
    <w:abstractNumId w:val="31"/>
  </w:num>
  <w:num w:numId="19" w16cid:durableId="362826973">
    <w:abstractNumId w:val="10"/>
  </w:num>
  <w:num w:numId="20" w16cid:durableId="1157648897">
    <w:abstractNumId w:val="39"/>
  </w:num>
  <w:num w:numId="21" w16cid:durableId="1430587575">
    <w:abstractNumId w:val="34"/>
  </w:num>
  <w:num w:numId="22" w16cid:durableId="803044542">
    <w:abstractNumId w:val="13"/>
  </w:num>
  <w:num w:numId="23" w16cid:durableId="1516385178">
    <w:abstractNumId w:val="14"/>
  </w:num>
  <w:num w:numId="24" w16cid:durableId="258489693">
    <w:abstractNumId w:val="5"/>
  </w:num>
  <w:num w:numId="25" w16cid:durableId="1604990617">
    <w:abstractNumId w:val="16"/>
  </w:num>
  <w:num w:numId="26" w16cid:durableId="154417247">
    <w:abstractNumId w:val="20"/>
  </w:num>
  <w:num w:numId="27" w16cid:durableId="1728263470">
    <w:abstractNumId w:val="23"/>
  </w:num>
  <w:num w:numId="28" w16cid:durableId="87580913">
    <w:abstractNumId w:val="0"/>
  </w:num>
  <w:num w:numId="29" w16cid:durableId="1393843850">
    <w:abstractNumId w:val="18"/>
  </w:num>
  <w:num w:numId="30" w16cid:durableId="1304046146">
    <w:abstractNumId w:val="22"/>
  </w:num>
  <w:num w:numId="31" w16cid:durableId="141895205">
    <w:abstractNumId w:val="2"/>
  </w:num>
  <w:num w:numId="32" w16cid:durableId="463277299">
    <w:abstractNumId w:val="7"/>
  </w:num>
  <w:num w:numId="33" w16cid:durableId="1632633311">
    <w:abstractNumId w:val="32"/>
  </w:num>
  <w:num w:numId="34" w16cid:durableId="399642765">
    <w:abstractNumId w:val="38"/>
  </w:num>
  <w:num w:numId="35" w16cid:durableId="1040284677">
    <w:abstractNumId w:val="6"/>
  </w:num>
  <w:num w:numId="36" w16cid:durableId="961574395">
    <w:abstractNumId w:val="25"/>
  </w:num>
  <w:num w:numId="37" w16cid:durableId="1398941248">
    <w:abstractNumId w:val="37"/>
  </w:num>
  <w:num w:numId="38" w16cid:durableId="636184564">
    <w:abstractNumId w:val="27"/>
  </w:num>
  <w:num w:numId="39" w16cid:durableId="897856916">
    <w:abstractNumId w:val="26"/>
  </w:num>
  <w:num w:numId="40" w16cid:durableId="158730508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49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5F3D"/>
    <w:rsid w:val="00BE7BB2"/>
    <w:rsid w:val="00BF1446"/>
    <w:rsid w:val="00BF26E0"/>
    <w:rsid w:val="00BF2EA6"/>
    <w:rsid w:val="00BF32FD"/>
    <w:rsid w:val="00BF4706"/>
    <w:rsid w:val="00BF5796"/>
    <w:rsid w:val="00BF70F4"/>
    <w:rsid w:val="00BF7956"/>
    <w:rsid w:val="00C01A6F"/>
    <w:rsid w:val="00C04221"/>
    <w:rsid w:val="00C04DE5"/>
    <w:rsid w:val="00C05476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4B2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42F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107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820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effi Ryser</cp:lastModifiedBy>
  <cp:revision>3</cp:revision>
  <cp:lastPrinted>2019-12-16T20:10:00Z</cp:lastPrinted>
  <dcterms:created xsi:type="dcterms:W3CDTF">2025-08-27T03:52:00Z</dcterms:created>
  <dcterms:modified xsi:type="dcterms:W3CDTF">2025-08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